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A250" w14:textId="77777777" w:rsidR="00BB302F" w:rsidRPr="00BB302F" w:rsidRDefault="00BD52AC" w:rsidP="00BB302F">
      <w:pPr>
        <w:rPr>
          <w:rFonts w:ascii="ＭＳ 明朝" w:hAnsi="ＭＳ 明朝" w:hint="eastAsia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拝啓</w:t>
      </w:r>
      <w:r w:rsidR="00BC62DD" w:rsidRPr="00BB302F">
        <w:rPr>
          <w:rFonts w:ascii="ＭＳ 明朝" w:hAnsi="ＭＳ 明朝" w:hint="eastAsia"/>
          <w:b/>
          <w:bCs/>
          <w:szCs w:val="21"/>
        </w:rPr>
        <w:t xml:space="preserve">　</w:t>
      </w:r>
      <w:r w:rsidR="00BB302F" w:rsidRPr="00BB302F">
        <w:rPr>
          <w:rFonts w:ascii="ＭＳ 明朝" w:hAnsi="ＭＳ 明朝" w:hint="eastAsia"/>
          <w:b/>
          <w:bCs/>
          <w:szCs w:val="21"/>
        </w:rPr>
        <w:t>新緑の候、ますますご健勝のこととお慶び申し上げます。</w:t>
      </w:r>
    </w:p>
    <w:p w14:paraId="0A83DDDD" w14:textId="77777777" w:rsidR="00BB302F" w:rsidRPr="00BB302F" w:rsidRDefault="00BB302F" w:rsidP="00BB302F">
      <w:pPr>
        <w:rPr>
          <w:rFonts w:ascii="ＭＳ 明朝" w:hAnsi="ＭＳ 明朝" w:hint="eastAsia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平素より「関西NPOリーダー研究会」にご支援賜り、御礼申し上げます。</w:t>
      </w:r>
    </w:p>
    <w:p w14:paraId="387B8BD0" w14:textId="054C2108" w:rsidR="00BB302F" w:rsidRPr="00BB302F" w:rsidRDefault="00BB302F" w:rsidP="00BB302F">
      <w:pPr>
        <w:rPr>
          <w:rFonts w:ascii="ＭＳ 明朝" w:hAnsi="ＭＳ 明朝" w:hint="eastAsia"/>
          <w:b/>
          <w:bCs/>
          <w:szCs w:val="21"/>
        </w:rPr>
      </w:pPr>
      <w:r w:rsidRPr="00BB302F">
        <w:rPr>
          <w:rFonts w:ascii="ＭＳ 明朝" w:hAnsi="ＭＳ 明朝"/>
          <w:b/>
          <w:bCs/>
          <w:szCs w:val="21"/>
        </w:rPr>
        <w:t>​</w:t>
      </w:r>
      <w:r w:rsidRPr="00BB302F">
        <w:rPr>
          <w:rFonts w:ascii="ＭＳ 明朝" w:hAnsi="ＭＳ 明朝" w:hint="eastAsia"/>
          <w:b/>
          <w:bCs/>
          <w:szCs w:val="21"/>
        </w:rPr>
        <w:t>このたび、新規NPOリーダー3名が入会されました。</w:t>
      </w:r>
    </w:p>
    <w:p w14:paraId="76AF81A0" w14:textId="77777777" w:rsidR="00BB302F" w:rsidRPr="00BB302F" w:rsidRDefault="00BB302F" w:rsidP="00BB302F">
      <w:pPr>
        <w:rPr>
          <w:rFonts w:ascii="ＭＳ 明朝" w:hAnsi="ＭＳ 明朝" w:hint="eastAsia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つきましては、新会員歓迎交流会を下記のとおり開催いたします。</w:t>
      </w:r>
    </w:p>
    <w:p w14:paraId="61E6B9C4" w14:textId="3DDE4016" w:rsidR="00BC62DD" w:rsidRPr="00BB302F" w:rsidRDefault="00BB302F" w:rsidP="00BB302F">
      <w:pPr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ご多用のところ恐縮ですが、ご参加くださいませ。</w:t>
      </w:r>
    </w:p>
    <w:p w14:paraId="7DA23F1B" w14:textId="39C21FB8" w:rsidR="00BC62DD" w:rsidRPr="00BB302F" w:rsidRDefault="00BD52AC" w:rsidP="00BB302F">
      <w:pPr>
        <w:jc w:val="right"/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敬 具</w:t>
      </w:r>
    </w:p>
    <w:p w14:paraId="3FD51C34" w14:textId="77777777" w:rsidR="00BB302F" w:rsidRDefault="00BB302F" w:rsidP="00BC62DD">
      <w:pPr>
        <w:spacing w:afterLines="50" w:after="180"/>
        <w:jc w:val="center"/>
        <w:rPr>
          <w:rFonts w:ascii="ＭＳ 明朝" w:hAnsi="ＭＳ 明朝"/>
          <w:b/>
          <w:bCs/>
          <w:szCs w:val="21"/>
        </w:rPr>
      </w:pPr>
    </w:p>
    <w:p w14:paraId="67C482A0" w14:textId="124D702D" w:rsidR="00BC62DD" w:rsidRPr="00BB302F" w:rsidRDefault="00BC62DD" w:rsidP="00BC62DD">
      <w:pPr>
        <w:spacing w:afterLines="50" w:after="180"/>
        <w:jc w:val="center"/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記</w:t>
      </w:r>
    </w:p>
    <w:p w14:paraId="78D4232A" w14:textId="59DB4EB2" w:rsidR="00BC62DD" w:rsidRPr="00BB302F" w:rsidRDefault="00BD52AC" w:rsidP="00BB302F">
      <w:pPr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/>
          <w:b/>
          <w:bCs/>
          <w:szCs w:val="21"/>
        </w:rPr>
        <w:t>日</w:t>
      </w:r>
      <w:r w:rsidRPr="00BB302F">
        <w:rPr>
          <w:rFonts w:ascii="ＭＳ 明朝" w:hAnsi="ＭＳ 明朝" w:hint="eastAsia"/>
          <w:b/>
          <w:bCs/>
          <w:szCs w:val="21"/>
        </w:rPr>
        <w:t xml:space="preserve"> </w:t>
      </w:r>
      <w:r w:rsidRPr="00BB302F">
        <w:rPr>
          <w:rFonts w:ascii="ＭＳ 明朝" w:hAnsi="ＭＳ 明朝"/>
          <w:b/>
          <w:bCs/>
          <w:szCs w:val="21"/>
        </w:rPr>
        <w:t>時</w:t>
      </w:r>
      <w:r w:rsidR="00BB302F">
        <w:rPr>
          <w:rFonts w:ascii="ＭＳ 明朝" w:hAnsi="ＭＳ 明朝" w:hint="eastAsia"/>
          <w:b/>
          <w:bCs/>
          <w:szCs w:val="21"/>
        </w:rPr>
        <w:t xml:space="preserve"> ： </w:t>
      </w:r>
      <w:r w:rsidRPr="00BB302F">
        <w:rPr>
          <w:rFonts w:ascii="ＭＳ 明朝" w:hAnsi="ＭＳ 明朝" w:hint="eastAsia"/>
          <w:b/>
          <w:bCs/>
          <w:szCs w:val="21"/>
        </w:rPr>
        <w:t>令和〇年〇月〇日　○時○分</w:t>
      </w:r>
      <w:r w:rsidR="00BB302F">
        <w:rPr>
          <w:rFonts w:ascii="ＭＳ 明朝" w:hAnsi="ＭＳ 明朝" w:hint="eastAsia"/>
          <w:b/>
          <w:bCs/>
          <w:szCs w:val="21"/>
        </w:rPr>
        <w:t>～</w:t>
      </w:r>
      <w:r w:rsidR="00BB302F" w:rsidRPr="00BB302F">
        <w:rPr>
          <w:rFonts w:ascii="ＭＳ 明朝" w:hAnsi="ＭＳ 明朝" w:hint="eastAsia"/>
          <w:b/>
          <w:bCs/>
          <w:szCs w:val="21"/>
        </w:rPr>
        <w:t>○時○分</w:t>
      </w:r>
    </w:p>
    <w:p w14:paraId="7D5609CD" w14:textId="0B5C820B" w:rsidR="00BC62DD" w:rsidRPr="00BB302F" w:rsidRDefault="00BD52AC" w:rsidP="00BB302F">
      <w:pPr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場 所</w:t>
      </w:r>
      <w:r w:rsidR="00BB302F">
        <w:rPr>
          <w:rFonts w:ascii="ＭＳ 明朝" w:hAnsi="ＭＳ 明朝" w:hint="eastAsia"/>
          <w:b/>
          <w:bCs/>
          <w:szCs w:val="21"/>
        </w:rPr>
        <w:t xml:space="preserve"> </w:t>
      </w:r>
      <w:r w:rsidR="00BB302F">
        <w:rPr>
          <w:rFonts w:ascii="ＭＳ 明朝" w:hAnsi="ＭＳ 明朝" w:hint="eastAsia"/>
          <w:b/>
          <w:bCs/>
          <w:szCs w:val="21"/>
        </w:rPr>
        <w:t>：</w:t>
      </w:r>
      <w:r w:rsidR="00BB302F">
        <w:rPr>
          <w:rFonts w:ascii="ＭＳ 明朝" w:hAnsi="ＭＳ 明朝" w:hint="eastAsia"/>
          <w:b/>
          <w:bCs/>
          <w:szCs w:val="21"/>
        </w:rPr>
        <w:t xml:space="preserve"> </w:t>
      </w:r>
      <w:r w:rsidR="00BB302F" w:rsidRPr="00BB302F">
        <w:rPr>
          <w:rFonts w:ascii="ＭＳ 明朝" w:hAnsi="ＭＳ 明朝" w:hint="eastAsia"/>
          <w:b/>
          <w:bCs/>
          <w:szCs w:val="21"/>
        </w:rPr>
        <w:t>〇〇市民会館　小会議室</w:t>
      </w:r>
    </w:p>
    <w:p w14:paraId="20C2FCC2" w14:textId="77777777" w:rsidR="00BB302F" w:rsidRDefault="00BD52AC" w:rsidP="00BB302F">
      <w:pPr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会 費</w:t>
      </w:r>
      <w:r w:rsidR="00BB302F">
        <w:rPr>
          <w:rFonts w:ascii="ＭＳ 明朝" w:hAnsi="ＭＳ 明朝" w:hint="eastAsia"/>
          <w:b/>
          <w:bCs/>
          <w:szCs w:val="21"/>
        </w:rPr>
        <w:t xml:space="preserve"> ： </w:t>
      </w:r>
      <w:r w:rsidR="00BB302F" w:rsidRPr="00BB302F">
        <w:rPr>
          <w:rFonts w:ascii="ＭＳ 明朝" w:hAnsi="ＭＳ 明朝" w:hint="eastAsia"/>
          <w:b/>
          <w:bCs/>
          <w:szCs w:val="21"/>
        </w:rPr>
        <w:t>会員 ¥2,000　ゲスト ¥3,000</w:t>
      </w:r>
    </w:p>
    <w:p w14:paraId="62155D64" w14:textId="77777777" w:rsidR="00BB302F" w:rsidRDefault="00BB302F" w:rsidP="00BB302F">
      <w:pPr>
        <w:rPr>
          <w:rFonts w:ascii="ＭＳ 明朝" w:hAnsi="ＭＳ 明朝"/>
          <w:b/>
          <w:bCs/>
          <w:szCs w:val="21"/>
        </w:rPr>
      </w:pPr>
    </w:p>
    <w:p w14:paraId="01CF73EF" w14:textId="77777777" w:rsidR="00BB302F" w:rsidRDefault="00BB302F" w:rsidP="00BB302F">
      <w:pPr>
        <w:rPr>
          <w:rFonts w:ascii="ＭＳ 明朝" w:hAnsi="ＭＳ 明朝" w:hint="eastAsia"/>
          <w:b/>
          <w:bCs/>
          <w:szCs w:val="21"/>
        </w:rPr>
      </w:pPr>
    </w:p>
    <w:p w14:paraId="00AC1F56" w14:textId="77777777" w:rsidR="00BB302F" w:rsidRDefault="00BC62DD" w:rsidP="00BB302F">
      <w:pPr>
        <w:jc w:val="center"/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令和〇年〇月〇日</w:t>
      </w:r>
    </w:p>
    <w:p w14:paraId="6857FAAC" w14:textId="4F81B3DF" w:rsidR="00BC62DD" w:rsidRPr="00BB302F" w:rsidRDefault="00BB302F" w:rsidP="00BB302F">
      <w:pPr>
        <w:jc w:val="center"/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/>
          <w:b/>
          <w:bCs/>
          <w:sz w:val="28"/>
          <w:szCs w:val="28"/>
        </w:rPr>
        <w:t>関西NPOリーダー研究会</w:t>
      </w:r>
    </w:p>
    <w:sectPr w:rsidR="00BC62DD" w:rsidRPr="00BB302F" w:rsidSect="00BB302F">
      <w:pgSz w:w="5669" w:h="8391" w:code="43"/>
      <w:pgMar w:top="567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A77A" w14:textId="77777777" w:rsidR="00EF7429" w:rsidRDefault="00EF7429" w:rsidP="00274896">
      <w:r>
        <w:separator/>
      </w:r>
    </w:p>
  </w:endnote>
  <w:endnote w:type="continuationSeparator" w:id="0">
    <w:p w14:paraId="3A69BD38" w14:textId="77777777" w:rsidR="00EF7429" w:rsidRDefault="00EF7429" w:rsidP="002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BD91" w14:textId="77777777" w:rsidR="00EF7429" w:rsidRDefault="00EF7429" w:rsidP="00274896">
      <w:r>
        <w:separator/>
      </w:r>
    </w:p>
  </w:footnote>
  <w:footnote w:type="continuationSeparator" w:id="0">
    <w:p w14:paraId="70BD3067" w14:textId="77777777" w:rsidR="00EF7429" w:rsidRDefault="00EF7429" w:rsidP="0027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12247"/>
    <w:multiLevelType w:val="hybridMultilevel"/>
    <w:tmpl w:val="5D82C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656AC4"/>
    <w:multiLevelType w:val="hybridMultilevel"/>
    <w:tmpl w:val="7F2AD51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9C18A5"/>
    <w:multiLevelType w:val="hybridMultilevel"/>
    <w:tmpl w:val="51FCADC4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4D8B1582"/>
    <w:multiLevelType w:val="hybridMultilevel"/>
    <w:tmpl w:val="8E3AC59A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5DE1390B"/>
    <w:multiLevelType w:val="hybridMultilevel"/>
    <w:tmpl w:val="16B46A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033DF1"/>
    <w:multiLevelType w:val="hybridMultilevel"/>
    <w:tmpl w:val="27BCABC2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295E65"/>
    <w:multiLevelType w:val="hybridMultilevel"/>
    <w:tmpl w:val="427AD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59408E5"/>
    <w:multiLevelType w:val="hybridMultilevel"/>
    <w:tmpl w:val="78A0F996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B437A4F"/>
    <w:multiLevelType w:val="hybridMultilevel"/>
    <w:tmpl w:val="E07201E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7BDA2638"/>
    <w:multiLevelType w:val="multilevel"/>
    <w:tmpl w:val="C90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227572">
    <w:abstractNumId w:val="8"/>
  </w:num>
  <w:num w:numId="2" w16cid:durableId="863712865">
    <w:abstractNumId w:val="5"/>
  </w:num>
  <w:num w:numId="3" w16cid:durableId="1581524084">
    <w:abstractNumId w:val="1"/>
  </w:num>
  <w:num w:numId="4" w16cid:durableId="1609317396">
    <w:abstractNumId w:val="0"/>
  </w:num>
  <w:num w:numId="5" w16cid:durableId="1477985879">
    <w:abstractNumId w:val="7"/>
  </w:num>
  <w:num w:numId="6" w16cid:durableId="643967259">
    <w:abstractNumId w:val="2"/>
  </w:num>
  <w:num w:numId="7" w16cid:durableId="296448399">
    <w:abstractNumId w:val="3"/>
  </w:num>
  <w:num w:numId="8" w16cid:durableId="1117605178">
    <w:abstractNumId w:val="9"/>
  </w:num>
  <w:num w:numId="9" w16cid:durableId="470948974">
    <w:abstractNumId w:val="6"/>
  </w:num>
  <w:num w:numId="10" w16cid:durableId="160899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24959"/>
    <w:rsid w:val="00067541"/>
    <w:rsid w:val="00076B6F"/>
    <w:rsid w:val="0007785A"/>
    <w:rsid w:val="000B73FB"/>
    <w:rsid w:val="000D5FCC"/>
    <w:rsid w:val="000E7D58"/>
    <w:rsid w:val="001458B9"/>
    <w:rsid w:val="00180A27"/>
    <w:rsid w:val="001A501D"/>
    <w:rsid w:val="001B57A6"/>
    <w:rsid w:val="001F4A26"/>
    <w:rsid w:val="002121C4"/>
    <w:rsid w:val="00222A8D"/>
    <w:rsid w:val="002574FB"/>
    <w:rsid w:val="0026091C"/>
    <w:rsid w:val="00271861"/>
    <w:rsid w:val="00274896"/>
    <w:rsid w:val="002A211A"/>
    <w:rsid w:val="002D12C0"/>
    <w:rsid w:val="002F476D"/>
    <w:rsid w:val="00304316"/>
    <w:rsid w:val="00305073"/>
    <w:rsid w:val="0034286C"/>
    <w:rsid w:val="003B0EC6"/>
    <w:rsid w:val="003D5E4A"/>
    <w:rsid w:val="00425314"/>
    <w:rsid w:val="00430769"/>
    <w:rsid w:val="00433D53"/>
    <w:rsid w:val="00484F2E"/>
    <w:rsid w:val="004873E9"/>
    <w:rsid w:val="004D6A5A"/>
    <w:rsid w:val="004E509C"/>
    <w:rsid w:val="004F518C"/>
    <w:rsid w:val="00506C07"/>
    <w:rsid w:val="00526287"/>
    <w:rsid w:val="00536062"/>
    <w:rsid w:val="005652D4"/>
    <w:rsid w:val="00570ACF"/>
    <w:rsid w:val="00626BB4"/>
    <w:rsid w:val="0066116F"/>
    <w:rsid w:val="00670801"/>
    <w:rsid w:val="006A0C95"/>
    <w:rsid w:val="006C2BEB"/>
    <w:rsid w:val="006E5056"/>
    <w:rsid w:val="006F27F1"/>
    <w:rsid w:val="006F7B0C"/>
    <w:rsid w:val="00722CDC"/>
    <w:rsid w:val="00750581"/>
    <w:rsid w:val="00777801"/>
    <w:rsid w:val="00787793"/>
    <w:rsid w:val="007948AE"/>
    <w:rsid w:val="007A2819"/>
    <w:rsid w:val="007D5A35"/>
    <w:rsid w:val="007E7438"/>
    <w:rsid w:val="00804837"/>
    <w:rsid w:val="0080681F"/>
    <w:rsid w:val="00866C3B"/>
    <w:rsid w:val="00884B34"/>
    <w:rsid w:val="00887AC4"/>
    <w:rsid w:val="008A69C3"/>
    <w:rsid w:val="008D4A7E"/>
    <w:rsid w:val="00901A91"/>
    <w:rsid w:val="00981A07"/>
    <w:rsid w:val="00985B75"/>
    <w:rsid w:val="009924EB"/>
    <w:rsid w:val="009B272C"/>
    <w:rsid w:val="009C73DE"/>
    <w:rsid w:val="009E65D0"/>
    <w:rsid w:val="00A12A23"/>
    <w:rsid w:val="00A40A21"/>
    <w:rsid w:val="00A56494"/>
    <w:rsid w:val="00A66BAD"/>
    <w:rsid w:val="00A81944"/>
    <w:rsid w:val="00A97947"/>
    <w:rsid w:val="00AA195D"/>
    <w:rsid w:val="00AA24C9"/>
    <w:rsid w:val="00AA4BC6"/>
    <w:rsid w:val="00AA79FF"/>
    <w:rsid w:val="00AE2082"/>
    <w:rsid w:val="00B145AD"/>
    <w:rsid w:val="00B57257"/>
    <w:rsid w:val="00B75D7E"/>
    <w:rsid w:val="00B77679"/>
    <w:rsid w:val="00BB302F"/>
    <w:rsid w:val="00BB4A25"/>
    <w:rsid w:val="00BC62DD"/>
    <w:rsid w:val="00BD1EE3"/>
    <w:rsid w:val="00BD52AC"/>
    <w:rsid w:val="00C1093C"/>
    <w:rsid w:val="00C562B3"/>
    <w:rsid w:val="00C564EF"/>
    <w:rsid w:val="00C665DE"/>
    <w:rsid w:val="00C95E92"/>
    <w:rsid w:val="00CC78A4"/>
    <w:rsid w:val="00CE3CE7"/>
    <w:rsid w:val="00D03E1C"/>
    <w:rsid w:val="00D24BF4"/>
    <w:rsid w:val="00D305F8"/>
    <w:rsid w:val="00D32935"/>
    <w:rsid w:val="00D45E78"/>
    <w:rsid w:val="00D60C4D"/>
    <w:rsid w:val="00DA285B"/>
    <w:rsid w:val="00DB2239"/>
    <w:rsid w:val="00DB3C6F"/>
    <w:rsid w:val="00DB786C"/>
    <w:rsid w:val="00DD4712"/>
    <w:rsid w:val="00DD7A49"/>
    <w:rsid w:val="00E04183"/>
    <w:rsid w:val="00E13021"/>
    <w:rsid w:val="00E16477"/>
    <w:rsid w:val="00E63CC6"/>
    <w:rsid w:val="00E93351"/>
    <w:rsid w:val="00EA6C54"/>
    <w:rsid w:val="00EB0728"/>
    <w:rsid w:val="00EE2E77"/>
    <w:rsid w:val="00EF7429"/>
    <w:rsid w:val="00F30963"/>
    <w:rsid w:val="00F76064"/>
    <w:rsid w:val="00F771FD"/>
    <w:rsid w:val="00F920B8"/>
    <w:rsid w:val="00FA1074"/>
    <w:rsid w:val="00FA1149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82A91"/>
  <w15:chartTrackingRefBased/>
  <w15:docId w15:val="{1CBB7FE1-1CB9-4633-96A0-2658002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8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8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F27F1"/>
    <w:pPr>
      <w:ind w:leftChars="400" w:left="840"/>
    </w:pPr>
  </w:style>
  <w:style w:type="character" w:styleId="ac">
    <w:name w:val="Hyperlink"/>
    <w:basedOn w:val="a0"/>
    <w:uiPriority w:val="99"/>
    <w:unhideWhenUsed/>
    <w:rsid w:val="004F51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518C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884B34"/>
    <w:pPr>
      <w:jc w:val="center"/>
    </w:pPr>
    <w:rPr>
      <w:rFonts w:ascii="ＭＳ 明朝" w:hAnsi="ＭＳ 明朝"/>
      <w:b/>
      <w:bCs/>
      <w:sz w:val="24"/>
    </w:rPr>
  </w:style>
  <w:style w:type="character" w:customStyle="1" w:styleId="af">
    <w:name w:val="記 (文字)"/>
    <w:basedOn w:val="a0"/>
    <w:link w:val="ae"/>
    <w:uiPriority w:val="99"/>
    <w:rsid w:val="00884B34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88C-05E4-4D41-B957-924B92D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Wedding</vt:lpstr>
    </vt:vector>
  </TitlesOfParts>
  <Manager>template.usefulhp.com</Manager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FeedSoft</dc:creator>
  <cp:keywords/>
  <dc:description/>
  <cp:lastModifiedBy>inbl</cp:lastModifiedBy>
  <cp:revision>33</cp:revision>
  <cp:lastPrinted>2025-03-25T10:51:00Z</cp:lastPrinted>
  <dcterms:created xsi:type="dcterms:W3CDTF">2021-07-11T00:36:00Z</dcterms:created>
  <dcterms:modified xsi:type="dcterms:W3CDTF">2026-01-13T09:21:00Z</dcterms:modified>
</cp:coreProperties>
</file>